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45" w:rsidRDefault="00236845" w:rsidP="004D019B">
      <w:pPr>
        <w:jc w:val="center"/>
        <w:rPr>
          <w:b/>
          <w:sz w:val="36"/>
          <w:szCs w:val="36"/>
          <w:lang w:val="en-US"/>
        </w:rPr>
      </w:pPr>
    </w:p>
    <w:p w:rsidR="00236845" w:rsidRDefault="00236845" w:rsidP="004D019B">
      <w:pPr>
        <w:jc w:val="center"/>
        <w:rPr>
          <w:b/>
          <w:sz w:val="36"/>
          <w:szCs w:val="36"/>
          <w:lang w:val="en-US"/>
        </w:rPr>
      </w:pPr>
    </w:p>
    <w:p w:rsidR="00236845" w:rsidRDefault="00236845" w:rsidP="004D019B">
      <w:pPr>
        <w:jc w:val="center"/>
        <w:rPr>
          <w:b/>
          <w:sz w:val="36"/>
          <w:szCs w:val="36"/>
          <w:lang w:val="en-US"/>
        </w:rPr>
      </w:pPr>
    </w:p>
    <w:p w:rsidR="00236845" w:rsidRDefault="00236845" w:rsidP="004D019B">
      <w:pPr>
        <w:jc w:val="center"/>
        <w:rPr>
          <w:b/>
          <w:sz w:val="36"/>
          <w:szCs w:val="36"/>
          <w:lang w:val="en-US"/>
        </w:rPr>
      </w:pPr>
    </w:p>
    <w:p w:rsidR="00236845" w:rsidRDefault="00236845" w:rsidP="004D019B">
      <w:pPr>
        <w:jc w:val="center"/>
        <w:rPr>
          <w:b/>
          <w:sz w:val="36"/>
          <w:szCs w:val="36"/>
          <w:lang w:val="en-US"/>
        </w:rPr>
      </w:pPr>
    </w:p>
    <w:p w:rsidR="00236845" w:rsidRDefault="00236845" w:rsidP="004D019B">
      <w:pPr>
        <w:jc w:val="center"/>
        <w:rPr>
          <w:b/>
          <w:sz w:val="36"/>
          <w:szCs w:val="36"/>
          <w:lang w:val="en-US"/>
        </w:rPr>
      </w:pPr>
    </w:p>
    <w:p w:rsidR="00236845" w:rsidRDefault="00236845" w:rsidP="004D019B">
      <w:pPr>
        <w:jc w:val="center"/>
        <w:rPr>
          <w:b/>
          <w:sz w:val="36"/>
          <w:szCs w:val="36"/>
          <w:lang w:val="en-US"/>
        </w:rPr>
      </w:pPr>
    </w:p>
    <w:p w:rsidR="00236845" w:rsidRDefault="00236845" w:rsidP="004D019B">
      <w:pPr>
        <w:jc w:val="center"/>
        <w:rPr>
          <w:b/>
          <w:sz w:val="36"/>
          <w:szCs w:val="36"/>
          <w:lang w:val="en-US"/>
        </w:rPr>
      </w:pPr>
    </w:p>
    <w:p w:rsidR="00236845" w:rsidRDefault="00236845" w:rsidP="004D019B">
      <w:pPr>
        <w:jc w:val="center"/>
        <w:rPr>
          <w:b/>
          <w:sz w:val="36"/>
          <w:szCs w:val="36"/>
          <w:lang w:val="en-US"/>
        </w:rPr>
      </w:pPr>
    </w:p>
    <w:p w:rsidR="00FA7522" w:rsidRPr="004D019B" w:rsidRDefault="00FA7522" w:rsidP="004D019B">
      <w:pPr>
        <w:jc w:val="center"/>
        <w:rPr>
          <w:b/>
          <w:sz w:val="36"/>
          <w:szCs w:val="36"/>
        </w:rPr>
      </w:pPr>
      <w:r w:rsidRPr="004D019B">
        <w:rPr>
          <w:b/>
          <w:sz w:val="36"/>
          <w:szCs w:val="36"/>
        </w:rPr>
        <w:t>Сценарий праздника, посвященный празднику день 8 Марта, «Наш веселый теремок»</w:t>
      </w:r>
    </w:p>
    <w:p w:rsidR="00FA7522" w:rsidRPr="004D019B" w:rsidRDefault="00FA7522" w:rsidP="004D019B">
      <w:pPr>
        <w:jc w:val="center"/>
        <w:rPr>
          <w:b/>
          <w:sz w:val="36"/>
          <w:szCs w:val="36"/>
        </w:rPr>
      </w:pPr>
      <w:r w:rsidRPr="004D019B">
        <w:rPr>
          <w:b/>
          <w:sz w:val="36"/>
          <w:szCs w:val="36"/>
        </w:rPr>
        <w:t>Средний возраст</w:t>
      </w:r>
    </w:p>
    <w:p w:rsidR="00FA7522" w:rsidRDefault="00FA7522"/>
    <w:p w:rsidR="00FA7522" w:rsidRDefault="00FA7522"/>
    <w:p w:rsidR="00FA7522" w:rsidRDefault="00FA7522"/>
    <w:p w:rsidR="00FA7522" w:rsidRDefault="00FA7522"/>
    <w:p w:rsidR="00FA7522" w:rsidRDefault="00FA7522"/>
    <w:p w:rsidR="00FA7522" w:rsidRDefault="00FA7522"/>
    <w:p w:rsidR="00FA7522" w:rsidRDefault="00FA7522"/>
    <w:p w:rsidR="00FA7522" w:rsidRDefault="00FA7522"/>
    <w:p w:rsidR="00FA7522" w:rsidRDefault="00FA7522"/>
    <w:p w:rsidR="00FA7522" w:rsidRDefault="00FA7522"/>
    <w:p w:rsidR="00FA7522" w:rsidRDefault="00FA7522"/>
    <w:p w:rsidR="00236845" w:rsidRPr="00281B79" w:rsidRDefault="00236845">
      <w:pPr>
        <w:rPr>
          <w:b/>
        </w:rPr>
      </w:pPr>
    </w:p>
    <w:p w:rsidR="00FA7522" w:rsidRDefault="00FA7522">
      <w:r w:rsidRPr="004D019B">
        <w:rPr>
          <w:b/>
        </w:rPr>
        <w:lastRenderedPageBreak/>
        <w:t xml:space="preserve">Ведущая   </w:t>
      </w:r>
      <w:r>
        <w:t xml:space="preserve">             Весенним, нежным ручейком</w:t>
      </w:r>
    </w:p>
    <w:p w:rsidR="00FA7522" w:rsidRDefault="00FA7522">
      <w:r>
        <w:t xml:space="preserve">                                 Стучится март проказник,</w:t>
      </w:r>
    </w:p>
    <w:p w:rsidR="00FA7522" w:rsidRDefault="00FA7522">
      <w:r>
        <w:t xml:space="preserve">                                 Весну-красавицу привел</w:t>
      </w:r>
    </w:p>
    <w:p w:rsidR="00FA7522" w:rsidRDefault="00FA7522">
      <w:r>
        <w:t xml:space="preserve">                                 И добрый мамин   праздник.</w:t>
      </w:r>
    </w:p>
    <w:p w:rsidR="00FA7522" w:rsidRDefault="00FA7522"/>
    <w:p w:rsidR="00FA7522" w:rsidRDefault="00FA7522">
      <w:r>
        <w:t xml:space="preserve">                                 Пусть принесет он в каждый дом </w:t>
      </w:r>
    </w:p>
    <w:p w:rsidR="008806ED" w:rsidRDefault="00FA7522">
      <w:r>
        <w:t xml:space="preserve">                                 Счастливые   </w:t>
      </w:r>
      <w:r w:rsidR="008806ED">
        <w:t>улыбки</w:t>
      </w:r>
    </w:p>
    <w:p w:rsidR="008806ED" w:rsidRDefault="00D4581F">
      <w:r>
        <w:t xml:space="preserve">                          </w:t>
      </w:r>
      <w:r w:rsidR="008806ED">
        <w:t xml:space="preserve">       И ландышей большой букет</w:t>
      </w:r>
    </w:p>
    <w:p w:rsidR="008806ED" w:rsidRDefault="00D4581F">
      <w:r>
        <w:t xml:space="preserve">                            </w:t>
      </w:r>
      <w:r w:rsidR="008806ED">
        <w:t xml:space="preserve">     На праздничной открытке.</w:t>
      </w:r>
    </w:p>
    <w:p w:rsidR="008806ED" w:rsidRPr="004D019B" w:rsidRDefault="008806ED">
      <w:pPr>
        <w:rPr>
          <w:i/>
        </w:rPr>
      </w:pPr>
      <w:r w:rsidRPr="004D019B">
        <w:rPr>
          <w:i/>
        </w:rPr>
        <w:t>Звучит музыкальная композиция «Мама»  дети заходят в зал.</w:t>
      </w:r>
    </w:p>
    <w:p w:rsidR="008806ED" w:rsidRPr="004D019B" w:rsidRDefault="008806ED">
      <w:pPr>
        <w:rPr>
          <w:b/>
        </w:rPr>
      </w:pPr>
      <w:r>
        <w:t xml:space="preserve">                                           </w:t>
      </w:r>
      <w:r w:rsidRPr="004D019B">
        <w:rPr>
          <w:b/>
        </w:rPr>
        <w:t>Дети говорят стихи</w:t>
      </w:r>
    </w:p>
    <w:p w:rsidR="008806ED" w:rsidRDefault="00D4581F">
      <w:r>
        <w:t xml:space="preserve">       </w:t>
      </w:r>
      <w:r w:rsidR="008806ED">
        <w:t xml:space="preserve">       Малыши на праздник </w:t>
      </w:r>
    </w:p>
    <w:p w:rsidR="008806ED" w:rsidRDefault="00D4581F">
      <w:r>
        <w:t xml:space="preserve">       </w:t>
      </w:r>
      <w:r w:rsidR="008806ED">
        <w:t xml:space="preserve">       Долго собирались:</w:t>
      </w:r>
    </w:p>
    <w:p w:rsidR="008806ED" w:rsidRDefault="00D4581F">
      <w:r>
        <w:t xml:space="preserve">        </w:t>
      </w:r>
      <w:r w:rsidR="008806ED">
        <w:t xml:space="preserve">      Встали рано</w:t>
      </w:r>
      <w:proofErr w:type="gramStart"/>
      <w:r w:rsidR="008806ED">
        <w:t xml:space="preserve"> ,</w:t>
      </w:r>
      <w:proofErr w:type="gramEnd"/>
      <w:r w:rsidR="008806ED">
        <w:t>рано</w:t>
      </w:r>
    </w:p>
    <w:p w:rsidR="008806ED" w:rsidRDefault="00D4581F">
      <w:r>
        <w:t xml:space="preserve">          </w:t>
      </w:r>
      <w:r w:rsidR="008806ED">
        <w:t xml:space="preserve">    Красиво одевались.</w:t>
      </w:r>
    </w:p>
    <w:p w:rsidR="008806ED" w:rsidRDefault="008806ED"/>
    <w:p w:rsidR="008806ED" w:rsidRDefault="008806ED">
      <w:r>
        <w:t xml:space="preserve">               Хлопайте в ладоши </w:t>
      </w:r>
    </w:p>
    <w:p w:rsidR="008806ED" w:rsidRDefault="008806ED">
      <w:r>
        <w:t xml:space="preserve">               Поскорее нам</w:t>
      </w:r>
      <w:proofErr w:type="gramStart"/>
      <w:r>
        <w:t xml:space="preserve"> !</w:t>
      </w:r>
      <w:proofErr w:type="gramEnd"/>
    </w:p>
    <w:p w:rsidR="008806ED" w:rsidRDefault="008806ED">
      <w:r>
        <w:t xml:space="preserve">               Мы споем и спляшем </w:t>
      </w:r>
    </w:p>
    <w:p w:rsidR="008806ED" w:rsidRDefault="00D4581F">
      <w:r>
        <w:t xml:space="preserve">         </w:t>
      </w:r>
      <w:r w:rsidR="008806ED">
        <w:t xml:space="preserve">      Для любимых  мам!</w:t>
      </w:r>
    </w:p>
    <w:p w:rsidR="008806ED" w:rsidRPr="004D019B" w:rsidRDefault="004D019B">
      <w:pPr>
        <w:rPr>
          <w:i/>
        </w:rPr>
      </w:pPr>
      <w:r w:rsidRPr="004D019B">
        <w:rPr>
          <w:i/>
        </w:rPr>
        <w:t xml:space="preserve">Исполняется </w:t>
      </w:r>
      <w:r w:rsidR="008806ED" w:rsidRPr="004D019B">
        <w:rPr>
          <w:i/>
        </w:rPr>
        <w:t xml:space="preserve"> песня «Восьмое Марта»</w:t>
      </w:r>
    </w:p>
    <w:p w:rsidR="008806ED" w:rsidRPr="004D019B" w:rsidRDefault="008806ED">
      <w:pPr>
        <w:rPr>
          <w:b/>
        </w:rPr>
      </w:pPr>
      <w:r w:rsidRPr="004D019B">
        <w:rPr>
          <w:b/>
        </w:rPr>
        <w:t xml:space="preserve">                               Дети говорят стихи</w:t>
      </w:r>
    </w:p>
    <w:p w:rsidR="008806ED" w:rsidRDefault="008806ED">
      <w:r>
        <w:t xml:space="preserve">               Весной растает всюду снег,</w:t>
      </w:r>
    </w:p>
    <w:p w:rsidR="008806ED" w:rsidRDefault="008806ED">
      <w:r>
        <w:t xml:space="preserve">               Цветочки  расцветут,</w:t>
      </w:r>
    </w:p>
    <w:p w:rsidR="008806ED" w:rsidRDefault="008806ED">
      <w:r>
        <w:t xml:space="preserve">               И  бабочки появятся </w:t>
      </w:r>
    </w:p>
    <w:p w:rsidR="008806ED" w:rsidRDefault="008806ED">
      <w:r>
        <w:t xml:space="preserve">               И птички запоют.</w:t>
      </w:r>
    </w:p>
    <w:p w:rsidR="008806ED" w:rsidRDefault="008806ED"/>
    <w:p w:rsidR="008806ED" w:rsidRDefault="00D4581F">
      <w:r>
        <w:t xml:space="preserve">       </w:t>
      </w:r>
      <w:r w:rsidR="008806ED">
        <w:t xml:space="preserve">      Ручьи шумят, сверкают,</w:t>
      </w:r>
    </w:p>
    <w:p w:rsidR="00382C43" w:rsidRDefault="00D4581F">
      <w:r>
        <w:t xml:space="preserve">      </w:t>
      </w:r>
      <w:r w:rsidR="008806ED">
        <w:t xml:space="preserve">       </w:t>
      </w:r>
      <w:r w:rsidR="00382C43">
        <w:t xml:space="preserve">Звенят </w:t>
      </w:r>
      <w:r w:rsidR="008806ED">
        <w:t xml:space="preserve"> </w:t>
      </w:r>
      <w:r w:rsidR="00382C43">
        <w:t xml:space="preserve">и тут там </w:t>
      </w:r>
    </w:p>
    <w:p w:rsidR="00382C43" w:rsidRDefault="00382C43">
      <w:r>
        <w:lastRenderedPageBreak/>
        <w:t xml:space="preserve">             Настал весенний праздник</w:t>
      </w:r>
    </w:p>
    <w:p w:rsidR="00382C43" w:rsidRDefault="00382C43">
      <w:r>
        <w:t xml:space="preserve">             У наших милых мам.</w:t>
      </w:r>
    </w:p>
    <w:p w:rsidR="00382C43" w:rsidRDefault="00382C43"/>
    <w:p w:rsidR="00382C43" w:rsidRDefault="00D4581F">
      <w:r>
        <w:t xml:space="preserve">     </w:t>
      </w:r>
      <w:r w:rsidR="00382C43">
        <w:t xml:space="preserve">       Сегодня очень весело </w:t>
      </w:r>
    </w:p>
    <w:p w:rsidR="00382C43" w:rsidRDefault="00D4581F">
      <w:r>
        <w:t xml:space="preserve">    </w:t>
      </w:r>
      <w:r w:rsidR="00382C43">
        <w:t xml:space="preserve">        Мы водим хоровод</w:t>
      </w:r>
    </w:p>
    <w:p w:rsidR="00382C43" w:rsidRDefault="00382C43">
      <w:r>
        <w:t xml:space="preserve">             Весну встречаем в садике</w:t>
      </w:r>
    </w:p>
    <w:p w:rsidR="00382C43" w:rsidRDefault="00382C43">
      <w:r>
        <w:t xml:space="preserve">             И песенку поем!</w:t>
      </w:r>
    </w:p>
    <w:p w:rsidR="00382C43" w:rsidRPr="004D019B" w:rsidRDefault="004D019B">
      <w:pPr>
        <w:rPr>
          <w:i/>
        </w:rPr>
      </w:pPr>
      <w:r w:rsidRPr="004D019B">
        <w:rPr>
          <w:i/>
        </w:rPr>
        <w:t xml:space="preserve">Исполняется танцевальная композиция </w:t>
      </w:r>
      <w:r w:rsidR="00382C43" w:rsidRPr="004D019B">
        <w:rPr>
          <w:i/>
        </w:rPr>
        <w:t xml:space="preserve"> « Ай, Весна!»</w:t>
      </w:r>
    </w:p>
    <w:p w:rsidR="00382C43" w:rsidRPr="004D019B" w:rsidRDefault="00382C43">
      <w:pPr>
        <w:rPr>
          <w:b/>
        </w:rPr>
      </w:pPr>
      <w:r w:rsidRPr="004D019B">
        <w:rPr>
          <w:b/>
        </w:rPr>
        <w:t xml:space="preserve">                                      Дети читают стихи</w:t>
      </w:r>
    </w:p>
    <w:p w:rsidR="00382C43" w:rsidRDefault="00382C43">
      <w:r>
        <w:t xml:space="preserve">            Ярко лучики сияют,</w:t>
      </w:r>
    </w:p>
    <w:p w:rsidR="00382C43" w:rsidRDefault="00382C43">
      <w:r>
        <w:t xml:space="preserve">            За окном сосульки тают.</w:t>
      </w:r>
    </w:p>
    <w:p w:rsidR="00382C43" w:rsidRDefault="00382C43">
      <w:r>
        <w:t xml:space="preserve">            Стало в зале так светло!</w:t>
      </w:r>
    </w:p>
    <w:p w:rsidR="00382C43" w:rsidRDefault="00D4581F">
      <w:r>
        <w:t xml:space="preserve">    </w:t>
      </w:r>
      <w:r w:rsidR="00382C43">
        <w:t xml:space="preserve">        В гости солнышко пришло!</w:t>
      </w:r>
    </w:p>
    <w:p w:rsidR="00382C43" w:rsidRPr="00D4581F" w:rsidRDefault="00382C43">
      <w:pPr>
        <w:rPr>
          <w:i/>
        </w:rPr>
      </w:pPr>
      <w:r w:rsidRPr="004D019B">
        <w:rPr>
          <w:i/>
        </w:rPr>
        <w:t>Исполняется музыкальная композиция « Солнышко»</w:t>
      </w:r>
    </w:p>
    <w:p w:rsidR="00382C43" w:rsidRPr="004D019B" w:rsidRDefault="00382C43">
      <w:pPr>
        <w:rPr>
          <w:b/>
        </w:rPr>
      </w:pPr>
      <w:r>
        <w:t xml:space="preserve">                             </w:t>
      </w:r>
      <w:r w:rsidRPr="004D019B">
        <w:rPr>
          <w:b/>
        </w:rPr>
        <w:t xml:space="preserve">   Дети читают стихи</w:t>
      </w:r>
    </w:p>
    <w:p w:rsidR="00382C43" w:rsidRDefault="00382C43">
      <w:r>
        <w:t xml:space="preserve">            С праздником солнечным </w:t>
      </w:r>
    </w:p>
    <w:p w:rsidR="00382C43" w:rsidRDefault="00D4581F">
      <w:r>
        <w:t xml:space="preserve">     </w:t>
      </w:r>
      <w:r w:rsidR="00382C43">
        <w:t xml:space="preserve">       Вас поздравляем!</w:t>
      </w:r>
    </w:p>
    <w:p w:rsidR="00382C43" w:rsidRDefault="00382C43">
      <w:r>
        <w:t xml:space="preserve">            Счастья мы вам </w:t>
      </w:r>
    </w:p>
    <w:p w:rsidR="00382C43" w:rsidRDefault="00382C43">
      <w:r>
        <w:t xml:space="preserve">            И здоровья желаем!</w:t>
      </w:r>
    </w:p>
    <w:p w:rsidR="00382C43" w:rsidRDefault="00382C43"/>
    <w:p w:rsidR="00382C43" w:rsidRDefault="00382C43">
      <w:r>
        <w:t xml:space="preserve">            Бабушкам, мамам</w:t>
      </w:r>
      <w:proofErr w:type="gramStart"/>
      <w:r>
        <w:t xml:space="preserve"> ,</w:t>
      </w:r>
      <w:proofErr w:type="gramEnd"/>
      <w:r>
        <w:t xml:space="preserve"> </w:t>
      </w:r>
    </w:p>
    <w:p w:rsidR="00382C43" w:rsidRDefault="00382C43">
      <w:r>
        <w:t xml:space="preserve">            Спасибо за ласку.</w:t>
      </w:r>
    </w:p>
    <w:p w:rsidR="00382C43" w:rsidRDefault="00382C43">
      <w:r>
        <w:t xml:space="preserve">            В праздник весенний </w:t>
      </w:r>
    </w:p>
    <w:p w:rsidR="00382C43" w:rsidRDefault="00382C43">
      <w:r>
        <w:t xml:space="preserve">            </w:t>
      </w:r>
      <w:r w:rsidR="00D4581F">
        <w:t>Мы дарим вам сказку!</w:t>
      </w:r>
    </w:p>
    <w:p w:rsidR="001F4733" w:rsidRDefault="00382C43">
      <w:r w:rsidRPr="004D019B">
        <w:rPr>
          <w:b/>
        </w:rPr>
        <w:t xml:space="preserve">Ведущая    </w:t>
      </w:r>
      <w:r>
        <w:t xml:space="preserve">     Милые мамы и бабушки, очень часто</w:t>
      </w:r>
      <w:proofErr w:type="gramStart"/>
      <w:r>
        <w:t xml:space="preserve"> ,</w:t>
      </w:r>
      <w:proofErr w:type="gramEnd"/>
      <w:r>
        <w:t xml:space="preserve"> </w:t>
      </w:r>
      <w:r w:rsidR="001F4733">
        <w:t>начиная с пеленок , вы рассказываете своим малышам сказки. Но ведь сегодня ваш праздник и поэтому сегодня ваши дети для вас расскажут и покажут любимую сказку «Теремок»</w:t>
      </w:r>
    </w:p>
    <w:p w:rsidR="001F4733" w:rsidRDefault="001F4733">
      <w:r>
        <w:t>У центральной стены стоит декорация теремка, дети сидят на стульчиках и поют:</w:t>
      </w:r>
    </w:p>
    <w:p w:rsidR="001F4733" w:rsidRDefault="001F4733">
      <w:r>
        <w:t xml:space="preserve">  - Стоит в поле теремок</w:t>
      </w:r>
      <w:proofErr w:type="gramStart"/>
      <w:r>
        <w:t xml:space="preserve"> ,</w:t>
      </w:r>
      <w:proofErr w:type="gramEnd"/>
      <w:r>
        <w:t xml:space="preserve"> теремок.</w:t>
      </w:r>
    </w:p>
    <w:p w:rsidR="001F4733" w:rsidRDefault="001F4733">
      <w:r>
        <w:lastRenderedPageBreak/>
        <w:t xml:space="preserve">  - Он не низок не высок.</w:t>
      </w:r>
    </w:p>
    <w:p w:rsidR="001F4733" w:rsidRDefault="001F4733">
      <w:r>
        <w:t xml:space="preserve">  - Вот по </w:t>
      </w:r>
      <w:proofErr w:type="spellStart"/>
      <w:r>
        <w:t>полю</w:t>
      </w:r>
      <w:proofErr w:type="gramStart"/>
      <w:r>
        <w:t>,п</w:t>
      </w:r>
      <w:proofErr w:type="gramEnd"/>
      <w:r>
        <w:t>олю</w:t>
      </w:r>
      <w:proofErr w:type="spellEnd"/>
      <w:r>
        <w:t xml:space="preserve">  мышка бежит</w:t>
      </w:r>
    </w:p>
    <w:p w:rsidR="001F4733" w:rsidRDefault="001F4733">
      <w:r>
        <w:t xml:space="preserve">  - У дверей остановилась и стучит:</w:t>
      </w:r>
    </w:p>
    <w:p w:rsidR="001F4733" w:rsidRDefault="001F4733">
      <w:r w:rsidRPr="004D019B">
        <w:rPr>
          <w:b/>
        </w:rPr>
        <w:t xml:space="preserve">Мышка </w:t>
      </w:r>
      <w:r>
        <w:t xml:space="preserve"> Кто-кто в теремочке живет,</w:t>
      </w:r>
    </w:p>
    <w:p w:rsidR="001F4733" w:rsidRDefault="001F4733">
      <w:r>
        <w:t xml:space="preserve">                Кто-кто  в не </w:t>
      </w:r>
      <w:proofErr w:type="gramStart"/>
      <w:r>
        <w:t>высоком</w:t>
      </w:r>
      <w:proofErr w:type="gramEnd"/>
      <w:r>
        <w:t xml:space="preserve"> живет?</w:t>
      </w:r>
    </w:p>
    <w:p w:rsidR="001F4733" w:rsidRDefault="001F4733">
      <w:r w:rsidRPr="004D019B">
        <w:rPr>
          <w:b/>
        </w:rPr>
        <w:t xml:space="preserve">Ведущая    </w:t>
      </w:r>
      <w:r>
        <w:t xml:space="preserve"> Тишина. Будешь жить ты здесь одна. Но чтоб в теремочке поживать, стишок для мамы нужно рассказать.</w:t>
      </w:r>
    </w:p>
    <w:p w:rsidR="001F4733" w:rsidRDefault="001F4733">
      <w:r w:rsidRPr="004D019B">
        <w:rPr>
          <w:b/>
        </w:rPr>
        <w:t>Мышка</w:t>
      </w:r>
      <w:proofErr w:type="gramStart"/>
      <w:r>
        <w:t xml:space="preserve">     </w:t>
      </w:r>
      <w:r w:rsidR="00BB6685">
        <w:t>Е</w:t>
      </w:r>
      <w:proofErr w:type="gramEnd"/>
      <w:r w:rsidR="00BB6685">
        <w:t>сли спросят в целом мире, что всего милей?</w:t>
      </w:r>
    </w:p>
    <w:p w:rsidR="00BB6685" w:rsidRDefault="00BB6685">
      <w:r>
        <w:t xml:space="preserve">                   Я отвечу, что улыбка мамочки моей.</w:t>
      </w:r>
    </w:p>
    <w:p w:rsidR="00BB6685" w:rsidRDefault="00BB6685">
      <w:r>
        <w:t xml:space="preserve">                   Что нас светом согревает как сама весна?</w:t>
      </w:r>
    </w:p>
    <w:p w:rsidR="00BB6685" w:rsidRDefault="00BB6685">
      <w:r>
        <w:t xml:space="preserve">                   Я отвечу: «Ну</w:t>
      </w:r>
      <w:proofErr w:type="gramStart"/>
      <w:r>
        <w:t xml:space="preserve"> ,</w:t>
      </w:r>
      <w:proofErr w:type="gramEnd"/>
      <w:r>
        <w:t>конечно , мамины глаза!»</w:t>
      </w:r>
    </w:p>
    <w:p w:rsidR="00BB6685" w:rsidRDefault="00BB6685">
      <w:r>
        <w:t xml:space="preserve">                   Если спросят</w:t>
      </w:r>
      <w:proofErr w:type="gramStart"/>
      <w:r>
        <w:t xml:space="preserve"> :</w:t>
      </w:r>
      <w:proofErr w:type="gramEnd"/>
      <w:r>
        <w:t xml:space="preserve"> «В целом мире</w:t>
      </w:r>
      <w:proofErr w:type="gramStart"/>
      <w:r>
        <w:t xml:space="preserve"> ,</w:t>
      </w:r>
      <w:proofErr w:type="gramEnd"/>
      <w:r>
        <w:t xml:space="preserve"> что всего добрей?</w:t>
      </w:r>
    </w:p>
    <w:p w:rsidR="00BB6685" w:rsidRDefault="00BB6685">
      <w:r>
        <w:t xml:space="preserve">                   Я отвечу: «Это руки мамочки моей</w:t>
      </w:r>
      <w:proofErr w:type="gramStart"/>
      <w:r>
        <w:t>.»</w:t>
      </w:r>
      <w:proofErr w:type="gramEnd"/>
    </w:p>
    <w:p w:rsidR="00BB6685" w:rsidRDefault="00BB6685">
      <w:r>
        <w:t xml:space="preserve">                   Кто нежнее в целом мире смотрит на меня?</w:t>
      </w:r>
    </w:p>
    <w:p w:rsidR="00BB6685" w:rsidRDefault="00BB6685">
      <w:r>
        <w:t xml:space="preserve">                   Я отвечу</w:t>
      </w:r>
      <w:proofErr w:type="gramStart"/>
      <w:r>
        <w:t xml:space="preserve"> :</w:t>
      </w:r>
      <w:proofErr w:type="gramEnd"/>
      <w:r>
        <w:t xml:space="preserve"> «Ну</w:t>
      </w:r>
      <w:proofErr w:type="gramStart"/>
      <w:r>
        <w:t xml:space="preserve"> ,</w:t>
      </w:r>
      <w:proofErr w:type="gramEnd"/>
      <w:r>
        <w:t>конечно , мамочка моя.»</w:t>
      </w:r>
    </w:p>
    <w:p w:rsidR="00BB6685" w:rsidRDefault="00516785">
      <w:r>
        <w:t>Стала мышка поживать в теремочке одна.</w:t>
      </w:r>
    </w:p>
    <w:p w:rsidR="00516785" w:rsidRDefault="00516785">
      <w:r>
        <w:t>Дети поют: «Стоит в поле теремок</w:t>
      </w:r>
      <w:proofErr w:type="gramStart"/>
      <w:r>
        <w:t xml:space="preserve"> ,</w:t>
      </w:r>
      <w:proofErr w:type="gramEnd"/>
      <w:r>
        <w:t xml:space="preserve"> теремок …</w:t>
      </w:r>
    </w:p>
    <w:p w:rsidR="00516785" w:rsidRDefault="00516785">
      <w:r w:rsidRPr="004D019B">
        <w:rPr>
          <w:b/>
        </w:rPr>
        <w:t>Бежит лягушка</w:t>
      </w:r>
      <w:r>
        <w:t>. Подбежала к теремочку и стучит:</w:t>
      </w:r>
    </w:p>
    <w:p w:rsidR="00516785" w:rsidRDefault="00516785">
      <w:r>
        <w:t xml:space="preserve">                    - Кто, кто в теремочке живет?</w:t>
      </w:r>
    </w:p>
    <w:p w:rsidR="00516785" w:rsidRDefault="00516785">
      <w:r>
        <w:t xml:space="preserve">                    - Кто, кто в </w:t>
      </w:r>
      <w:proofErr w:type="gramStart"/>
      <w:r>
        <w:t>невысоком</w:t>
      </w:r>
      <w:proofErr w:type="gramEnd"/>
      <w:r>
        <w:t xml:space="preserve"> живет?</w:t>
      </w:r>
    </w:p>
    <w:p w:rsidR="00516785" w:rsidRDefault="00516785">
      <w:r w:rsidRPr="004D019B">
        <w:rPr>
          <w:b/>
        </w:rPr>
        <w:t>Мышка</w:t>
      </w:r>
      <w:proofErr w:type="gramStart"/>
      <w:r w:rsidRPr="004D019B">
        <w:rPr>
          <w:b/>
        </w:rPr>
        <w:t xml:space="preserve">    :</w:t>
      </w:r>
      <w:proofErr w:type="gramEnd"/>
      <w:r>
        <w:t xml:space="preserve">  «Я мышка </w:t>
      </w:r>
      <w:proofErr w:type="gramStart"/>
      <w:r>
        <w:t>–н</w:t>
      </w:r>
      <w:proofErr w:type="gramEnd"/>
      <w:r>
        <w:t>орушка,</w:t>
      </w:r>
    </w:p>
    <w:p w:rsidR="00516785" w:rsidRDefault="00516785">
      <w:r>
        <w:t xml:space="preserve">                        А ты кто?»</w:t>
      </w:r>
    </w:p>
    <w:p w:rsidR="00516785" w:rsidRDefault="00516785">
      <w:r w:rsidRPr="004D019B">
        <w:rPr>
          <w:b/>
        </w:rPr>
        <w:t>Лягушка</w:t>
      </w:r>
      <w:proofErr w:type="gramStart"/>
      <w:r w:rsidRPr="004D019B">
        <w:rPr>
          <w:b/>
        </w:rPr>
        <w:t xml:space="preserve">  :</w:t>
      </w:r>
      <w:proofErr w:type="gramEnd"/>
      <w:r>
        <w:t xml:space="preserve"> «А я лягушка </w:t>
      </w:r>
      <w:proofErr w:type="gramStart"/>
      <w:r>
        <w:t>–к</w:t>
      </w:r>
      <w:proofErr w:type="gramEnd"/>
      <w:r>
        <w:t>вакушка,</w:t>
      </w:r>
    </w:p>
    <w:p w:rsidR="00516785" w:rsidRDefault="00516785">
      <w:r>
        <w:t xml:space="preserve">                      Пусти меня в теремок жить</w:t>
      </w:r>
      <w:proofErr w:type="gramStart"/>
      <w:r>
        <w:t>.»</w:t>
      </w:r>
      <w:proofErr w:type="gramEnd"/>
    </w:p>
    <w:p w:rsidR="00B14A32" w:rsidRDefault="00516785">
      <w:r w:rsidRPr="004D019B">
        <w:rPr>
          <w:b/>
        </w:rPr>
        <w:t>Ведущая</w:t>
      </w:r>
      <w:proofErr w:type="gramStart"/>
      <w:r w:rsidRPr="004D019B">
        <w:rPr>
          <w:b/>
        </w:rPr>
        <w:t xml:space="preserve">  </w:t>
      </w:r>
      <w:r>
        <w:t xml:space="preserve">   Ч</w:t>
      </w:r>
      <w:proofErr w:type="gramEnd"/>
      <w:r>
        <w:t>тоб в теремок войти надо наш</w:t>
      </w:r>
      <w:r w:rsidR="00B14A32">
        <w:t>их мам поздравить.</w:t>
      </w:r>
    </w:p>
    <w:p w:rsidR="00B14A32" w:rsidRDefault="00B14A32">
      <w:r w:rsidRPr="004D019B">
        <w:rPr>
          <w:b/>
        </w:rPr>
        <w:t xml:space="preserve">Лягушка   </w:t>
      </w:r>
      <w:r>
        <w:t xml:space="preserve">   Мы цветов красивых </w:t>
      </w:r>
    </w:p>
    <w:p w:rsidR="00B14A32" w:rsidRDefault="00B14A32">
      <w:r>
        <w:t xml:space="preserve">               </w:t>
      </w:r>
      <w:r w:rsidR="00D4581F">
        <w:t xml:space="preserve">  </w:t>
      </w:r>
      <w:r>
        <w:t xml:space="preserve">     Маме не дарили,</w:t>
      </w:r>
    </w:p>
    <w:p w:rsidR="00516785" w:rsidRDefault="00D4581F">
      <w:r>
        <w:t xml:space="preserve">            </w:t>
      </w:r>
      <w:r w:rsidR="00B14A32">
        <w:t xml:space="preserve">       Но зато мы песню </w:t>
      </w:r>
    </w:p>
    <w:p w:rsidR="00B14A32" w:rsidRDefault="00B14A32">
      <w:r>
        <w:t xml:space="preserve">                   Маме разучили.</w:t>
      </w:r>
    </w:p>
    <w:p w:rsidR="00B14A32" w:rsidRDefault="00B14A32">
      <w:r>
        <w:lastRenderedPageBreak/>
        <w:t xml:space="preserve">                   Маму поздравляем </w:t>
      </w:r>
    </w:p>
    <w:p w:rsidR="00B14A32" w:rsidRDefault="00D4581F">
      <w:r>
        <w:t xml:space="preserve">            </w:t>
      </w:r>
      <w:r w:rsidR="00B14A32">
        <w:t xml:space="preserve">       Мы от всей души.</w:t>
      </w:r>
    </w:p>
    <w:p w:rsidR="00B14A32" w:rsidRDefault="00D4581F">
      <w:r>
        <w:t xml:space="preserve">              </w:t>
      </w:r>
      <w:r w:rsidR="00B14A32">
        <w:t xml:space="preserve">     Очень уж весною</w:t>
      </w:r>
    </w:p>
    <w:p w:rsidR="00B14A32" w:rsidRDefault="00D4581F">
      <w:r>
        <w:t xml:space="preserve">               </w:t>
      </w:r>
      <w:r w:rsidR="00B14A32">
        <w:t xml:space="preserve">    Мамы хороши.</w:t>
      </w:r>
    </w:p>
    <w:p w:rsidR="00B14A32" w:rsidRPr="004D019B" w:rsidRDefault="00B14A32">
      <w:pPr>
        <w:rPr>
          <w:i/>
        </w:rPr>
      </w:pPr>
      <w:r w:rsidRPr="004D019B">
        <w:rPr>
          <w:i/>
        </w:rPr>
        <w:t>Исполняется песня «Посмотрите тут и там выросли цветочки»</w:t>
      </w:r>
    </w:p>
    <w:p w:rsidR="00B14A32" w:rsidRDefault="00B14A32">
      <w:r w:rsidRPr="004D019B">
        <w:rPr>
          <w:b/>
        </w:rPr>
        <w:t xml:space="preserve"> Ведущая</w:t>
      </w:r>
      <w:r>
        <w:t xml:space="preserve">  Стали мышка и лягушка вдвоем весело и дружно.</w:t>
      </w:r>
    </w:p>
    <w:p w:rsidR="00B14A32" w:rsidRDefault="00B14A32">
      <w:r>
        <w:t>Дети поют дальше: «Стоит в поле теремок, теремок …</w:t>
      </w:r>
    </w:p>
    <w:p w:rsidR="00B14A32" w:rsidRDefault="00B14A32">
      <w:r w:rsidRPr="004D019B">
        <w:rPr>
          <w:b/>
        </w:rPr>
        <w:t xml:space="preserve"> Бежит зайчик</w:t>
      </w:r>
      <w:r>
        <w:t>,</w:t>
      </w:r>
      <w:r w:rsidR="00CA76C0">
        <w:t xml:space="preserve"> </w:t>
      </w:r>
      <w:r>
        <w:t>у дверей теремочка остановился и стучит:</w:t>
      </w:r>
    </w:p>
    <w:p w:rsidR="00B14A32" w:rsidRDefault="00B14A32">
      <w:r>
        <w:t xml:space="preserve">    - Кто, кто в теремочке живет?</w:t>
      </w:r>
    </w:p>
    <w:p w:rsidR="00B14A32" w:rsidRDefault="00B14A32">
      <w:r>
        <w:t xml:space="preserve">   - Кто, кто в </w:t>
      </w:r>
      <w:proofErr w:type="gramStart"/>
      <w:r>
        <w:t>невысоком</w:t>
      </w:r>
      <w:proofErr w:type="gramEnd"/>
      <w:r>
        <w:t xml:space="preserve"> живет?</w:t>
      </w:r>
    </w:p>
    <w:p w:rsidR="00CA76C0" w:rsidRDefault="00CA76C0">
      <w:r w:rsidRPr="004D019B">
        <w:rPr>
          <w:b/>
        </w:rPr>
        <w:t>Мышка</w:t>
      </w:r>
      <w:r>
        <w:t>: « Я мышка-норушка»</w:t>
      </w:r>
    </w:p>
    <w:p w:rsidR="00CA76C0" w:rsidRDefault="00CA76C0">
      <w:r w:rsidRPr="004D019B">
        <w:rPr>
          <w:b/>
        </w:rPr>
        <w:t>Лягушка</w:t>
      </w:r>
      <w:r>
        <w:t>: «Я лягушка-квакушка, а ты кто?»</w:t>
      </w:r>
    </w:p>
    <w:p w:rsidR="00CA76C0" w:rsidRDefault="00CA76C0">
      <w:r w:rsidRPr="004D019B">
        <w:rPr>
          <w:b/>
        </w:rPr>
        <w:t>Зайчик</w:t>
      </w:r>
      <w:r>
        <w:t>: «А я зайчик-</w:t>
      </w:r>
      <w:proofErr w:type="spellStart"/>
      <w:r>
        <w:t>побегайчик</w:t>
      </w:r>
      <w:proofErr w:type="spellEnd"/>
      <w:r>
        <w:t>, пустите меня к себе жить</w:t>
      </w:r>
      <w:proofErr w:type="gramStart"/>
      <w:r>
        <w:t>.»</w:t>
      </w:r>
      <w:proofErr w:type="gramEnd"/>
    </w:p>
    <w:p w:rsidR="00CA76C0" w:rsidRDefault="00CA76C0">
      <w:r w:rsidRPr="004D019B">
        <w:rPr>
          <w:b/>
        </w:rPr>
        <w:t>Ведущая</w:t>
      </w:r>
      <w:proofErr w:type="gramStart"/>
      <w:r w:rsidRPr="004D019B">
        <w:rPr>
          <w:b/>
        </w:rPr>
        <w:t xml:space="preserve">   </w:t>
      </w:r>
      <w:r>
        <w:t xml:space="preserve">    Ч</w:t>
      </w:r>
      <w:proofErr w:type="gramEnd"/>
      <w:r>
        <w:t>тоб в теремочке поживать, надо стих о бабушке рассказать.</w:t>
      </w:r>
    </w:p>
    <w:p w:rsidR="00CA76C0" w:rsidRDefault="00CA76C0">
      <w:r w:rsidRPr="004D019B">
        <w:rPr>
          <w:b/>
        </w:rPr>
        <w:t>Зайчик</w:t>
      </w:r>
      <w:proofErr w:type="gramStart"/>
      <w:r w:rsidRPr="004D019B">
        <w:rPr>
          <w:b/>
        </w:rPr>
        <w:t xml:space="preserve">    </w:t>
      </w:r>
      <w:r>
        <w:t xml:space="preserve">    К</w:t>
      </w:r>
      <w:proofErr w:type="gramEnd"/>
      <w:r>
        <w:t>ак испечь большой пирог?</w:t>
      </w:r>
    </w:p>
    <w:p w:rsidR="00CA76C0" w:rsidRDefault="00CA76C0">
      <w:r>
        <w:t xml:space="preserve">                </w:t>
      </w:r>
      <w:r w:rsidR="00D4581F">
        <w:t xml:space="preserve"> </w:t>
      </w:r>
      <w:r>
        <w:t xml:space="preserve">     Как связать цветной носок?</w:t>
      </w:r>
    </w:p>
    <w:p w:rsidR="00CA76C0" w:rsidRDefault="00CA76C0">
      <w:r>
        <w:t xml:space="preserve">                 </w:t>
      </w:r>
      <w:r w:rsidR="00D4581F">
        <w:t xml:space="preserve"> </w:t>
      </w:r>
      <w:r>
        <w:t xml:space="preserve">    Кто даст правильный ответ?</w:t>
      </w:r>
    </w:p>
    <w:p w:rsidR="00CA76C0" w:rsidRDefault="00CA76C0">
      <w:r>
        <w:t xml:space="preserve">                 </w:t>
      </w:r>
      <w:r w:rsidR="00D4581F">
        <w:t xml:space="preserve"> </w:t>
      </w:r>
      <w:r>
        <w:t xml:space="preserve">    Догадались или нет?</w:t>
      </w:r>
    </w:p>
    <w:p w:rsidR="00CA76C0" w:rsidRDefault="00CA76C0">
      <w:r>
        <w:t xml:space="preserve">                  </w:t>
      </w:r>
      <w:r w:rsidR="00D4581F">
        <w:t xml:space="preserve"> </w:t>
      </w:r>
      <w:r>
        <w:t xml:space="preserve">   </w:t>
      </w:r>
      <w:proofErr w:type="gramStart"/>
      <w:r>
        <w:t>Нету</w:t>
      </w:r>
      <w:proofErr w:type="gramEnd"/>
      <w:r>
        <w:t xml:space="preserve"> </w:t>
      </w:r>
      <w:r w:rsidR="00D4581F">
        <w:t xml:space="preserve"> </w:t>
      </w:r>
      <w:r>
        <w:t>бабушки родней,</w:t>
      </w:r>
    </w:p>
    <w:p w:rsidR="00CA76C0" w:rsidRDefault="00CA76C0">
      <w:r>
        <w:t xml:space="preserve">                   </w:t>
      </w:r>
      <w:r w:rsidR="00D4581F">
        <w:t xml:space="preserve"> </w:t>
      </w:r>
      <w:r>
        <w:t xml:space="preserve">  Поцелуй ее скорей.</w:t>
      </w:r>
    </w:p>
    <w:p w:rsidR="00CA76C0" w:rsidRDefault="00CA76C0">
      <w:r w:rsidRPr="004D019B">
        <w:rPr>
          <w:b/>
        </w:rPr>
        <w:t xml:space="preserve">Ведущая  </w:t>
      </w:r>
      <w:r>
        <w:t xml:space="preserve">    Знаешь</w:t>
      </w:r>
      <w:proofErr w:type="gramStart"/>
      <w:r>
        <w:t xml:space="preserve"> ,</w:t>
      </w:r>
      <w:proofErr w:type="gramEnd"/>
      <w:r>
        <w:t xml:space="preserve"> зайка , а дети тоже приготовили  подарок для бабушки.</w:t>
      </w:r>
    </w:p>
    <w:p w:rsidR="00CA76C0" w:rsidRPr="004D019B" w:rsidRDefault="00CA76C0">
      <w:pPr>
        <w:rPr>
          <w:i/>
        </w:rPr>
      </w:pPr>
      <w:r w:rsidRPr="004D019B">
        <w:rPr>
          <w:i/>
        </w:rPr>
        <w:t>Исполняется песня «Бабушка родная»</w:t>
      </w:r>
    </w:p>
    <w:p w:rsidR="00CA76C0" w:rsidRDefault="00CA76C0">
      <w:r w:rsidRPr="004D019B">
        <w:rPr>
          <w:b/>
        </w:rPr>
        <w:t xml:space="preserve">Ведущая   </w:t>
      </w:r>
      <w:r>
        <w:t xml:space="preserve"> Стали звери дружно жить и не </w:t>
      </w:r>
      <w:proofErr w:type="gramStart"/>
      <w:r>
        <w:t>тужить</w:t>
      </w:r>
      <w:proofErr w:type="gramEnd"/>
      <w:r>
        <w:t>.</w:t>
      </w:r>
    </w:p>
    <w:p w:rsidR="00CA76C0" w:rsidRDefault="00CA76C0">
      <w:r>
        <w:t>Дети поют</w:t>
      </w:r>
      <w:proofErr w:type="gramStart"/>
      <w:r>
        <w:t xml:space="preserve"> :</w:t>
      </w:r>
      <w:proofErr w:type="gramEnd"/>
      <w:r>
        <w:t xml:space="preserve"> «Стоит в поле теремок…</w:t>
      </w:r>
    </w:p>
    <w:p w:rsidR="00CA76C0" w:rsidRDefault="00CA76C0">
      <w:r w:rsidRPr="004D019B">
        <w:rPr>
          <w:b/>
        </w:rPr>
        <w:t>Бежит лисичка</w:t>
      </w:r>
      <w:r w:rsidR="00FA00C4">
        <w:t>, у дверей теремочка остановилась и стучит:</w:t>
      </w:r>
    </w:p>
    <w:p w:rsidR="00FA00C4" w:rsidRDefault="00FA00C4">
      <w:r>
        <w:t>-Кто, кто в теремочке живет?</w:t>
      </w:r>
    </w:p>
    <w:p w:rsidR="00FA00C4" w:rsidRDefault="00FA00C4">
      <w:r>
        <w:t xml:space="preserve">-Кто, кто в </w:t>
      </w:r>
      <w:proofErr w:type="gramStart"/>
      <w:r>
        <w:t>невысоком</w:t>
      </w:r>
      <w:proofErr w:type="gramEnd"/>
      <w:r>
        <w:t xml:space="preserve">  живет?</w:t>
      </w:r>
    </w:p>
    <w:p w:rsidR="00FA00C4" w:rsidRDefault="00FA00C4" w:rsidP="00FA00C4">
      <w:r w:rsidRPr="004D019B">
        <w:rPr>
          <w:b/>
        </w:rPr>
        <w:t>Мышка:</w:t>
      </w:r>
      <w:r>
        <w:t xml:space="preserve"> « Я мышка-норушка»</w:t>
      </w:r>
    </w:p>
    <w:p w:rsidR="00FA00C4" w:rsidRDefault="00FA00C4" w:rsidP="00FA00C4">
      <w:r w:rsidRPr="004D019B">
        <w:rPr>
          <w:b/>
        </w:rPr>
        <w:t>Лягушка</w:t>
      </w:r>
      <w:r>
        <w:t>: «Я лягушка-квакушка, а ты кто?»</w:t>
      </w:r>
    </w:p>
    <w:p w:rsidR="00FA00C4" w:rsidRDefault="00FA00C4" w:rsidP="00FA00C4">
      <w:r w:rsidRPr="004D019B">
        <w:rPr>
          <w:b/>
        </w:rPr>
        <w:lastRenderedPageBreak/>
        <w:t>Зайчик:</w:t>
      </w:r>
      <w:r>
        <w:t xml:space="preserve"> «А я зайчи</w:t>
      </w:r>
      <w:proofErr w:type="gramStart"/>
      <w:r>
        <w:t>к-</w:t>
      </w:r>
      <w:proofErr w:type="gramEnd"/>
      <w:r>
        <w:t xml:space="preserve"> </w:t>
      </w:r>
      <w:proofErr w:type="spellStart"/>
      <w:r>
        <w:t>по</w:t>
      </w:r>
      <w:r w:rsidR="00B9054B">
        <w:t>риглашают</w:t>
      </w:r>
      <w:proofErr w:type="spellEnd"/>
      <w:r w:rsidR="00B9054B">
        <w:t xml:space="preserve"> </w:t>
      </w:r>
      <w:proofErr w:type="spellStart"/>
      <w:r>
        <w:t>бегайчик</w:t>
      </w:r>
      <w:proofErr w:type="spellEnd"/>
      <w:r>
        <w:t>, а ты кто?»</w:t>
      </w:r>
    </w:p>
    <w:p w:rsidR="00FA00C4" w:rsidRDefault="00FA00C4" w:rsidP="00FA00C4">
      <w:r w:rsidRPr="004D019B">
        <w:rPr>
          <w:b/>
        </w:rPr>
        <w:t>Лиса</w:t>
      </w:r>
      <w:proofErr w:type="gramStart"/>
      <w:r w:rsidRPr="004D019B">
        <w:rPr>
          <w:b/>
        </w:rPr>
        <w:t xml:space="preserve"> :</w:t>
      </w:r>
      <w:proofErr w:type="gramEnd"/>
      <w:r>
        <w:t xml:space="preserve"> « А я лиса, всему лесу – краса,</w:t>
      </w:r>
    </w:p>
    <w:p w:rsidR="00FA00C4" w:rsidRDefault="00FA00C4" w:rsidP="00FA00C4">
      <w:r>
        <w:t xml:space="preserve">               Пустите меня жить к себе</w:t>
      </w:r>
      <w:proofErr w:type="gramStart"/>
      <w:r>
        <w:t>.»</w:t>
      </w:r>
      <w:proofErr w:type="gramEnd"/>
    </w:p>
    <w:p w:rsidR="00FA00C4" w:rsidRDefault="00FA00C4" w:rsidP="00FA00C4">
      <w:r w:rsidRPr="004D019B">
        <w:rPr>
          <w:b/>
        </w:rPr>
        <w:t>Ведущая</w:t>
      </w:r>
      <w:proofErr w:type="gramStart"/>
      <w:r w:rsidRPr="004D019B">
        <w:rPr>
          <w:b/>
        </w:rPr>
        <w:t xml:space="preserve"> </w:t>
      </w:r>
      <w:r>
        <w:t xml:space="preserve">  В</w:t>
      </w:r>
      <w:proofErr w:type="gramEnd"/>
      <w:r>
        <w:t xml:space="preserve"> теремок ты не спеши, а с ребятами спляши.</w:t>
      </w:r>
    </w:p>
    <w:p w:rsidR="00FA00C4" w:rsidRDefault="00FA00C4" w:rsidP="00FA00C4">
      <w:r w:rsidRPr="004D019B">
        <w:rPr>
          <w:b/>
        </w:rPr>
        <w:t xml:space="preserve">Лиса  </w:t>
      </w:r>
      <w:r>
        <w:t xml:space="preserve">    Праздник продолжается</w:t>
      </w:r>
      <w:proofErr w:type="gramStart"/>
      <w:r>
        <w:t xml:space="preserve"> ,</w:t>
      </w:r>
      <w:proofErr w:type="gramEnd"/>
      <w:r>
        <w:t xml:space="preserve"> друзья!</w:t>
      </w:r>
    </w:p>
    <w:p w:rsidR="00FA00C4" w:rsidRDefault="00FA00C4" w:rsidP="00FA00C4">
      <w:r>
        <w:t xml:space="preserve">               И вам всем желаю я </w:t>
      </w:r>
    </w:p>
    <w:p w:rsidR="00FA00C4" w:rsidRDefault="00FA00C4" w:rsidP="00FA00C4">
      <w:r>
        <w:t xml:space="preserve">               Быть красивыми, опрятными,</w:t>
      </w:r>
    </w:p>
    <w:p w:rsidR="00FA00C4" w:rsidRDefault="00FA00C4" w:rsidP="00FA00C4">
      <w:r>
        <w:t xml:space="preserve">               Модными и аккуратными.</w:t>
      </w:r>
    </w:p>
    <w:p w:rsidR="00FA00C4" w:rsidRDefault="00FA00C4" w:rsidP="00FA00C4">
      <w:r>
        <w:t xml:space="preserve">               Жизнерадостными быть</w:t>
      </w:r>
    </w:p>
    <w:p w:rsidR="00FA00C4" w:rsidRDefault="00FA00C4" w:rsidP="00FA00C4">
      <w:r>
        <w:t xml:space="preserve">               И с </w:t>
      </w:r>
      <w:proofErr w:type="spellStart"/>
      <w:r>
        <w:t>улыбкою</w:t>
      </w:r>
      <w:proofErr w:type="spellEnd"/>
      <w:r>
        <w:t xml:space="preserve"> дружить.</w:t>
      </w:r>
    </w:p>
    <w:p w:rsidR="00FA00C4" w:rsidRDefault="00FA00C4" w:rsidP="00FA00C4">
      <w:r>
        <w:t xml:space="preserve">               Ведь улыбка всем подходит,</w:t>
      </w:r>
    </w:p>
    <w:p w:rsidR="00B9054B" w:rsidRDefault="00FA00C4" w:rsidP="00FA00C4">
      <w:r>
        <w:t xml:space="preserve">               И из моды не выходит!</w:t>
      </w:r>
    </w:p>
    <w:p w:rsidR="00B9054B" w:rsidRPr="004D019B" w:rsidRDefault="00B9054B" w:rsidP="00FA00C4">
      <w:pPr>
        <w:rPr>
          <w:i/>
        </w:rPr>
      </w:pPr>
      <w:r w:rsidRPr="004D019B">
        <w:rPr>
          <w:i/>
        </w:rPr>
        <w:t>Исполняется танцевальная композиция «</w:t>
      </w:r>
      <w:proofErr w:type="spellStart"/>
      <w:r w:rsidRPr="004D019B">
        <w:rPr>
          <w:i/>
        </w:rPr>
        <w:t>Барбарики</w:t>
      </w:r>
      <w:proofErr w:type="spellEnd"/>
      <w:r w:rsidRPr="004D019B">
        <w:rPr>
          <w:i/>
        </w:rPr>
        <w:t>»</w:t>
      </w:r>
    </w:p>
    <w:p w:rsidR="00B9054B" w:rsidRDefault="00B9054B" w:rsidP="00FA00C4">
      <w:r w:rsidRPr="004D019B">
        <w:rPr>
          <w:b/>
        </w:rPr>
        <w:t>Ведущая</w:t>
      </w:r>
      <w:proofErr w:type="gramStart"/>
      <w:r>
        <w:t xml:space="preserve"> </w:t>
      </w:r>
      <w:r w:rsidR="00D4581F">
        <w:t xml:space="preserve"> </w:t>
      </w:r>
      <w:r>
        <w:t xml:space="preserve">    А</w:t>
      </w:r>
      <w:proofErr w:type="gramEnd"/>
      <w:r>
        <w:t xml:space="preserve"> теперь подходит час </w:t>
      </w:r>
    </w:p>
    <w:p w:rsidR="00B9054B" w:rsidRDefault="00B9054B" w:rsidP="00FA00C4">
      <w:r>
        <w:t xml:space="preserve">                 </w:t>
      </w:r>
      <w:r w:rsidR="00D4581F">
        <w:t xml:space="preserve"> </w:t>
      </w:r>
      <w:r>
        <w:t xml:space="preserve">     Всем пуститься в дружный пляс.</w:t>
      </w:r>
    </w:p>
    <w:p w:rsidR="00B9054B" w:rsidRDefault="00B9054B" w:rsidP="00FA00C4">
      <w:r>
        <w:t xml:space="preserve">                  </w:t>
      </w:r>
      <w:r w:rsidR="00D4581F">
        <w:t xml:space="preserve"> </w:t>
      </w:r>
      <w:r>
        <w:t xml:space="preserve">    Дорогие наши мамы</w:t>
      </w:r>
    </w:p>
    <w:p w:rsidR="00B9054B" w:rsidRDefault="00B9054B" w:rsidP="00FA00C4">
      <w:r>
        <w:t xml:space="preserve">               </w:t>
      </w:r>
      <w:r w:rsidR="00D4581F">
        <w:t xml:space="preserve"> </w:t>
      </w:r>
      <w:r>
        <w:t xml:space="preserve">       Приглашаем в перепляс.</w:t>
      </w:r>
    </w:p>
    <w:p w:rsidR="009724A4" w:rsidRPr="004D019B" w:rsidRDefault="00B9054B" w:rsidP="00FA00C4">
      <w:pPr>
        <w:rPr>
          <w:i/>
        </w:rPr>
      </w:pPr>
      <w:r w:rsidRPr="004D019B">
        <w:rPr>
          <w:i/>
        </w:rPr>
        <w:t>Дети п</w:t>
      </w:r>
      <w:r w:rsidR="009724A4" w:rsidRPr="004D019B">
        <w:rPr>
          <w:i/>
        </w:rPr>
        <w:t>риглашают своих мам на танец</w:t>
      </w:r>
    </w:p>
    <w:p w:rsidR="00FA00C4" w:rsidRPr="004D019B" w:rsidRDefault="009724A4" w:rsidP="00FA00C4">
      <w:pPr>
        <w:rPr>
          <w:i/>
        </w:rPr>
      </w:pPr>
      <w:r w:rsidRPr="004D019B">
        <w:rPr>
          <w:i/>
        </w:rPr>
        <w:t>Исполняется  танцевальная композиция «</w:t>
      </w:r>
      <w:proofErr w:type="gramStart"/>
      <w:r w:rsidRPr="004D019B">
        <w:rPr>
          <w:i/>
        </w:rPr>
        <w:t>Буги – вуги</w:t>
      </w:r>
      <w:proofErr w:type="gramEnd"/>
      <w:r w:rsidRPr="004D019B">
        <w:rPr>
          <w:i/>
        </w:rPr>
        <w:t>»</w:t>
      </w:r>
    </w:p>
    <w:p w:rsidR="009724A4" w:rsidRDefault="009724A4" w:rsidP="00FA00C4">
      <w:r>
        <w:t>Дети поют дальше: «Стоит в поле теремок, теремок…</w:t>
      </w:r>
    </w:p>
    <w:p w:rsidR="009724A4" w:rsidRDefault="009724A4" w:rsidP="009724A4">
      <w:r>
        <w:t>Бежит волк, у дверей теремочка остановился  и стучит:</w:t>
      </w:r>
    </w:p>
    <w:p w:rsidR="009724A4" w:rsidRDefault="009724A4" w:rsidP="009724A4">
      <w:r>
        <w:t>-Кто, кто в теремочке живет?</w:t>
      </w:r>
    </w:p>
    <w:p w:rsidR="009724A4" w:rsidRDefault="009724A4" w:rsidP="009724A4">
      <w:r>
        <w:t xml:space="preserve">-Кто, кто в </w:t>
      </w:r>
      <w:proofErr w:type="gramStart"/>
      <w:r>
        <w:t>невысоком</w:t>
      </w:r>
      <w:proofErr w:type="gramEnd"/>
      <w:r>
        <w:t xml:space="preserve">  живет?</w:t>
      </w:r>
    </w:p>
    <w:p w:rsidR="009724A4" w:rsidRDefault="009724A4" w:rsidP="009724A4">
      <w:r w:rsidRPr="004D019B">
        <w:rPr>
          <w:b/>
        </w:rPr>
        <w:t>Мышка</w:t>
      </w:r>
      <w:r>
        <w:t>: « Я мышка-норушка»</w:t>
      </w:r>
    </w:p>
    <w:p w:rsidR="009724A4" w:rsidRDefault="009724A4" w:rsidP="009724A4">
      <w:r w:rsidRPr="004D019B">
        <w:rPr>
          <w:b/>
        </w:rPr>
        <w:t>Лягушка</w:t>
      </w:r>
      <w:r>
        <w:t>: «Я лягушка-квакушка, а ты кто?»</w:t>
      </w:r>
    </w:p>
    <w:p w:rsidR="009724A4" w:rsidRDefault="009724A4" w:rsidP="009724A4">
      <w:r w:rsidRPr="004D019B">
        <w:rPr>
          <w:b/>
        </w:rPr>
        <w:t>Зайчик</w:t>
      </w:r>
      <w:r>
        <w:t>: «А я зайчи</w:t>
      </w:r>
      <w:proofErr w:type="gramStart"/>
      <w:r>
        <w:t>к-</w:t>
      </w:r>
      <w:proofErr w:type="gramEnd"/>
      <w:r>
        <w:t xml:space="preserve"> </w:t>
      </w:r>
      <w:proofErr w:type="spellStart"/>
      <w:r>
        <w:t>побегайчик</w:t>
      </w:r>
      <w:proofErr w:type="spellEnd"/>
      <w:r>
        <w:t>»</w:t>
      </w:r>
    </w:p>
    <w:p w:rsidR="009724A4" w:rsidRDefault="009724A4" w:rsidP="009724A4">
      <w:r w:rsidRPr="00CC30BB">
        <w:rPr>
          <w:b/>
        </w:rPr>
        <w:t>Лиса</w:t>
      </w:r>
      <w:proofErr w:type="gramStart"/>
      <w:r w:rsidRPr="00CC30BB">
        <w:rPr>
          <w:b/>
        </w:rPr>
        <w:t xml:space="preserve"> </w:t>
      </w:r>
      <w:r>
        <w:t>:</w:t>
      </w:r>
      <w:proofErr w:type="gramEnd"/>
      <w:r>
        <w:t xml:space="preserve"> «  А я лиса, всему лесу – краса, а ты кто?»</w:t>
      </w:r>
    </w:p>
    <w:p w:rsidR="009724A4" w:rsidRDefault="009724A4" w:rsidP="009724A4">
      <w:r w:rsidRPr="00CC30BB">
        <w:rPr>
          <w:b/>
        </w:rPr>
        <w:t>Волк:</w:t>
      </w:r>
      <w:r>
        <w:t xml:space="preserve"> «А я волк, зубами </w:t>
      </w:r>
      <w:proofErr w:type="gramStart"/>
      <w:r>
        <w:t>щелк</w:t>
      </w:r>
      <w:proofErr w:type="gramEnd"/>
      <w:r>
        <w:t>, пустите меня в теремок поживать!»</w:t>
      </w:r>
    </w:p>
    <w:p w:rsidR="009724A4" w:rsidRDefault="009724A4" w:rsidP="009724A4">
      <w:r w:rsidRPr="00CC30BB">
        <w:rPr>
          <w:b/>
        </w:rPr>
        <w:t>Ведущая</w:t>
      </w:r>
      <w:proofErr w:type="gramStart"/>
      <w:r w:rsidRPr="00CC30BB">
        <w:rPr>
          <w:b/>
        </w:rPr>
        <w:t xml:space="preserve"> </w:t>
      </w:r>
      <w:r>
        <w:t xml:space="preserve">      А</w:t>
      </w:r>
      <w:proofErr w:type="gramEnd"/>
      <w:r>
        <w:t xml:space="preserve"> что в теремочке поживать, стихи для мамы надо рассказать.</w:t>
      </w:r>
    </w:p>
    <w:p w:rsidR="009724A4" w:rsidRDefault="009724A4" w:rsidP="009724A4">
      <w:r w:rsidRPr="00CC30BB">
        <w:rPr>
          <w:b/>
        </w:rPr>
        <w:lastRenderedPageBreak/>
        <w:t>Волк</w:t>
      </w:r>
      <w:r w:rsidRPr="00CC30BB">
        <w:t xml:space="preserve">   </w:t>
      </w:r>
      <w:r w:rsidR="00D4581F">
        <w:t xml:space="preserve">   </w:t>
      </w:r>
      <w:r>
        <w:t xml:space="preserve">       Зореньки краше и солнца милей,</w:t>
      </w:r>
    </w:p>
    <w:p w:rsidR="009724A4" w:rsidRDefault="009724A4" w:rsidP="009724A4">
      <w:r>
        <w:t xml:space="preserve">                       Та, что зовется мамой моей</w:t>
      </w:r>
      <w:proofErr w:type="gramStart"/>
      <w:r>
        <w:t xml:space="preserve"> .</w:t>
      </w:r>
      <w:proofErr w:type="gramEnd"/>
    </w:p>
    <w:p w:rsidR="009724A4" w:rsidRDefault="009724A4" w:rsidP="009724A4">
      <w:r>
        <w:t xml:space="preserve">                        Мамочка милая, мама моя.</w:t>
      </w:r>
    </w:p>
    <w:p w:rsidR="009724A4" w:rsidRDefault="009724A4" w:rsidP="009724A4">
      <w:r>
        <w:t xml:space="preserve">                        </w:t>
      </w:r>
      <w:r w:rsidR="003A056F">
        <w:t>Как хорошо</w:t>
      </w:r>
      <w:proofErr w:type="gramStart"/>
      <w:r w:rsidR="003A056F">
        <w:t xml:space="preserve"> ,</w:t>
      </w:r>
      <w:proofErr w:type="gramEnd"/>
      <w:r w:rsidR="003A056F">
        <w:t xml:space="preserve"> что ты есть у меня.</w:t>
      </w:r>
    </w:p>
    <w:p w:rsidR="003A056F" w:rsidRDefault="003A056F" w:rsidP="009724A4"/>
    <w:p w:rsidR="003A056F" w:rsidRDefault="003A056F" w:rsidP="009724A4">
      <w:r>
        <w:t xml:space="preserve">                     </w:t>
      </w:r>
      <w:r w:rsidR="00D4581F">
        <w:t xml:space="preserve"> </w:t>
      </w:r>
      <w:r>
        <w:t xml:space="preserve">   Я гулял в своем лесу</w:t>
      </w:r>
    </w:p>
    <w:p w:rsidR="003A056F" w:rsidRDefault="003A056F" w:rsidP="009724A4">
      <w:r>
        <w:t xml:space="preserve">                    </w:t>
      </w:r>
      <w:r w:rsidR="00D4581F">
        <w:t xml:space="preserve"> </w:t>
      </w:r>
      <w:r>
        <w:t xml:space="preserve">    Повстречал я там Весну.</w:t>
      </w:r>
    </w:p>
    <w:p w:rsidR="003A056F" w:rsidRDefault="003A056F" w:rsidP="009724A4">
      <w:r>
        <w:t xml:space="preserve">                         Она цветы мне подарила</w:t>
      </w:r>
    </w:p>
    <w:p w:rsidR="003A056F" w:rsidRDefault="003A056F" w:rsidP="009724A4">
      <w:r>
        <w:t xml:space="preserve">                         Поздравить маму торопила.</w:t>
      </w:r>
    </w:p>
    <w:p w:rsidR="003A056F" w:rsidRDefault="003A056F" w:rsidP="009724A4">
      <w:r>
        <w:t xml:space="preserve">                         Сказала: «Женский день настал,</w:t>
      </w:r>
    </w:p>
    <w:p w:rsidR="003A056F" w:rsidRDefault="00D4581F" w:rsidP="009724A4">
      <w:r>
        <w:t xml:space="preserve">                      </w:t>
      </w:r>
      <w:r w:rsidR="003A056F">
        <w:t xml:space="preserve">   Пора проснуться всем цветам!»</w:t>
      </w:r>
    </w:p>
    <w:p w:rsidR="003A056F" w:rsidRPr="00CC30BB" w:rsidRDefault="003A056F" w:rsidP="009724A4">
      <w:pPr>
        <w:rPr>
          <w:i/>
        </w:rPr>
      </w:pPr>
      <w:r w:rsidRPr="00CC30BB">
        <w:rPr>
          <w:i/>
        </w:rPr>
        <w:t>Исполняется  танцевальная композиция «Волшебный цветок»</w:t>
      </w:r>
    </w:p>
    <w:p w:rsidR="00A05C02" w:rsidRDefault="00A05C02" w:rsidP="009724A4">
      <w:r w:rsidRPr="00CC30BB">
        <w:rPr>
          <w:b/>
        </w:rPr>
        <w:t xml:space="preserve">Ведущая </w:t>
      </w:r>
      <w:r>
        <w:t xml:space="preserve">       Стали жить уж в</w:t>
      </w:r>
      <w:r w:rsidR="003A056F">
        <w:t>пятером</w:t>
      </w:r>
    </w:p>
    <w:p w:rsidR="00A05C02" w:rsidRDefault="00A05C02" w:rsidP="009724A4">
      <w:r>
        <w:t xml:space="preserve">                         </w:t>
      </w:r>
      <w:proofErr w:type="gramStart"/>
      <w:r>
        <w:t>Теремочке</w:t>
      </w:r>
      <w:proofErr w:type="gramEnd"/>
      <w:r>
        <w:t xml:space="preserve"> небольшом.</w:t>
      </w:r>
    </w:p>
    <w:p w:rsidR="00A05C02" w:rsidRDefault="00A05C02" w:rsidP="009724A4">
      <w:r>
        <w:t xml:space="preserve">                          Пляшут, песенки поют,</w:t>
      </w:r>
    </w:p>
    <w:p w:rsidR="00A05C02" w:rsidRDefault="00A05C02" w:rsidP="009724A4">
      <w:r>
        <w:t xml:space="preserve">                          Пироги для всех пекут.</w:t>
      </w:r>
    </w:p>
    <w:p w:rsidR="00A05C02" w:rsidRDefault="00A05C02" w:rsidP="009724A4">
      <w:r>
        <w:t xml:space="preserve">                         Вдруг из леса</w:t>
      </w:r>
      <w:proofErr w:type="gramStart"/>
      <w:r>
        <w:t xml:space="preserve"> ,</w:t>
      </w:r>
      <w:proofErr w:type="gramEnd"/>
      <w:r>
        <w:t xml:space="preserve"> из-за чащи </w:t>
      </w:r>
    </w:p>
    <w:p w:rsidR="00A05C02" w:rsidRDefault="00A05C02" w:rsidP="009724A4">
      <w:r>
        <w:t xml:space="preserve">                         К нам пожаловал медведь,</w:t>
      </w:r>
    </w:p>
    <w:p w:rsidR="00A05C02" w:rsidRDefault="00A05C02" w:rsidP="009724A4">
      <w:r>
        <w:t xml:space="preserve">                         Постучался </w:t>
      </w:r>
      <w:r w:rsidR="003A056F">
        <w:t xml:space="preserve"> </w:t>
      </w:r>
      <w:r>
        <w:t xml:space="preserve"> в теремок</w:t>
      </w:r>
      <w:proofErr w:type="gramStart"/>
      <w:r>
        <w:t xml:space="preserve"> ,</w:t>
      </w:r>
      <w:proofErr w:type="gramEnd"/>
    </w:p>
    <w:p w:rsidR="00A05C02" w:rsidRDefault="00A05C02" w:rsidP="009724A4">
      <w:r>
        <w:t xml:space="preserve">                         Попросился на чаек.</w:t>
      </w:r>
    </w:p>
    <w:p w:rsidR="00A05C02" w:rsidRDefault="00A05C02" w:rsidP="009724A4">
      <w:r w:rsidRPr="00CC30BB">
        <w:rPr>
          <w:b/>
        </w:rPr>
        <w:t>Медведь</w:t>
      </w:r>
      <w:proofErr w:type="gramStart"/>
      <w:r>
        <w:t xml:space="preserve">  :</w:t>
      </w:r>
      <w:proofErr w:type="gramEnd"/>
      <w:r>
        <w:t xml:space="preserve"> «Тук-ту</w:t>
      </w:r>
      <w:proofErr w:type="gramStart"/>
      <w:r>
        <w:t>к-</w:t>
      </w:r>
      <w:proofErr w:type="gramEnd"/>
      <w:r>
        <w:t xml:space="preserve"> пустите меня в теремок поживать!</w:t>
      </w:r>
    </w:p>
    <w:p w:rsidR="00A05C02" w:rsidRDefault="00A05C02" w:rsidP="009724A4">
      <w:r w:rsidRPr="00CC30BB">
        <w:rPr>
          <w:b/>
        </w:rPr>
        <w:t xml:space="preserve">Ведущая  </w:t>
      </w:r>
      <w:r>
        <w:t xml:space="preserve">   Мишка</w:t>
      </w:r>
      <w:proofErr w:type="gramStart"/>
      <w:r>
        <w:t xml:space="preserve"> ,</w:t>
      </w:r>
      <w:proofErr w:type="gramEnd"/>
      <w:r>
        <w:t xml:space="preserve"> тебя ребята знают,</w:t>
      </w:r>
    </w:p>
    <w:p w:rsidR="00A05C02" w:rsidRDefault="00A05C02" w:rsidP="009724A4">
      <w:r>
        <w:t xml:space="preserve">                   </w:t>
      </w:r>
      <w:r w:rsidR="00D4581F">
        <w:t xml:space="preserve"> </w:t>
      </w:r>
      <w:r>
        <w:t xml:space="preserve">   Но в дом не приглашают.</w:t>
      </w:r>
    </w:p>
    <w:p w:rsidR="00A05C02" w:rsidRDefault="00A05C02" w:rsidP="009724A4">
      <w:r>
        <w:t xml:space="preserve">                   </w:t>
      </w:r>
      <w:r w:rsidR="00D4581F">
        <w:t xml:space="preserve"> </w:t>
      </w:r>
      <w:r>
        <w:t xml:space="preserve">   Теремок ты им сломаешь,</w:t>
      </w:r>
    </w:p>
    <w:p w:rsidR="0010294A" w:rsidRDefault="00A05C02" w:rsidP="009724A4">
      <w:r>
        <w:t xml:space="preserve">                  </w:t>
      </w:r>
      <w:r w:rsidR="00D4581F">
        <w:t xml:space="preserve"> </w:t>
      </w:r>
      <w:r>
        <w:t xml:space="preserve">    Разве сам не понимаешь</w:t>
      </w:r>
      <w:r w:rsidR="0010294A">
        <w:t>,</w:t>
      </w:r>
    </w:p>
    <w:p w:rsidR="0010294A" w:rsidRDefault="00D4581F" w:rsidP="009724A4">
      <w:r>
        <w:t xml:space="preserve">              </w:t>
      </w:r>
      <w:r w:rsidR="0010294A">
        <w:t xml:space="preserve">    </w:t>
      </w:r>
      <w:r>
        <w:t xml:space="preserve">  </w:t>
      </w:r>
      <w:r w:rsidR="0010294A">
        <w:t xml:space="preserve">   Теремок наш очень мал </w:t>
      </w:r>
    </w:p>
    <w:p w:rsidR="0010294A" w:rsidRDefault="0010294A" w:rsidP="009724A4">
      <w:r>
        <w:t xml:space="preserve">                  </w:t>
      </w:r>
      <w:r w:rsidR="00D4581F">
        <w:t xml:space="preserve">  </w:t>
      </w:r>
      <w:r>
        <w:t xml:space="preserve">   Но, а ты</w:t>
      </w:r>
      <w:r w:rsidR="00A05C02">
        <w:t xml:space="preserve"> </w:t>
      </w:r>
      <w:r>
        <w:t>большим уж стал</w:t>
      </w:r>
      <w:proofErr w:type="gramStart"/>
      <w:r>
        <w:t xml:space="preserve"> .</w:t>
      </w:r>
      <w:proofErr w:type="gramEnd"/>
    </w:p>
    <w:p w:rsidR="0010294A" w:rsidRDefault="0010294A" w:rsidP="009724A4">
      <w:r>
        <w:t xml:space="preserve">                     Никого не обижай,</w:t>
      </w:r>
    </w:p>
    <w:p w:rsidR="0010294A" w:rsidRDefault="0010294A" w:rsidP="009724A4">
      <w:r>
        <w:t xml:space="preserve">                     Лучше с ними поиграй.</w:t>
      </w:r>
    </w:p>
    <w:p w:rsidR="0010294A" w:rsidRPr="00CC30BB" w:rsidRDefault="0010294A" w:rsidP="009724A4">
      <w:pPr>
        <w:rPr>
          <w:i/>
        </w:rPr>
      </w:pPr>
      <w:r w:rsidRPr="00CC30BB">
        <w:rPr>
          <w:i/>
        </w:rPr>
        <w:lastRenderedPageBreak/>
        <w:t>Исполняется игровая композиция «Теремок»</w:t>
      </w:r>
    </w:p>
    <w:p w:rsidR="0010294A" w:rsidRDefault="0010294A" w:rsidP="009724A4">
      <w:r w:rsidRPr="00CC30BB">
        <w:rPr>
          <w:b/>
        </w:rPr>
        <w:t>Мишка</w:t>
      </w:r>
      <w:proofErr w:type="gramStart"/>
      <w:r w:rsidRPr="00CC30BB">
        <w:rPr>
          <w:b/>
        </w:rPr>
        <w:t xml:space="preserve">    </w:t>
      </w:r>
      <w:r>
        <w:t xml:space="preserve">          В</w:t>
      </w:r>
      <w:proofErr w:type="gramEnd"/>
      <w:r>
        <w:t>се зверята подружились,</w:t>
      </w:r>
    </w:p>
    <w:p w:rsidR="0010294A" w:rsidRDefault="0010294A" w:rsidP="009724A4">
      <w:r>
        <w:t xml:space="preserve">                            Вот как в сказке получилось</w:t>
      </w:r>
    </w:p>
    <w:p w:rsidR="0010294A" w:rsidRDefault="0010294A" w:rsidP="009724A4">
      <w:r>
        <w:t xml:space="preserve">                            Тут и сказочке конец,</w:t>
      </w:r>
    </w:p>
    <w:p w:rsidR="00A05C02" w:rsidRDefault="0010294A" w:rsidP="009724A4">
      <w:r>
        <w:t xml:space="preserve">                            А кто слушал  молодец.</w:t>
      </w:r>
    </w:p>
    <w:p w:rsidR="0010294A" w:rsidRPr="00CC30BB" w:rsidRDefault="0010294A" w:rsidP="009724A4">
      <w:pPr>
        <w:rPr>
          <w:b/>
        </w:rPr>
      </w:pPr>
      <w:r>
        <w:t xml:space="preserve">                                             </w:t>
      </w:r>
      <w:r w:rsidRPr="00CC30BB">
        <w:rPr>
          <w:b/>
        </w:rPr>
        <w:t>Дети читают стихи</w:t>
      </w:r>
    </w:p>
    <w:p w:rsidR="0010294A" w:rsidRDefault="0010294A" w:rsidP="009724A4">
      <w:r>
        <w:t xml:space="preserve">           Мама дорогая,</w:t>
      </w:r>
    </w:p>
    <w:p w:rsidR="0010294A" w:rsidRDefault="0010294A" w:rsidP="009724A4">
      <w:r>
        <w:t xml:space="preserve">           Милая, родная.</w:t>
      </w:r>
    </w:p>
    <w:p w:rsidR="0010294A" w:rsidRDefault="0010294A" w:rsidP="009724A4">
      <w:r>
        <w:t xml:space="preserve">           Я хочу признаться</w:t>
      </w:r>
    </w:p>
    <w:p w:rsidR="0010294A" w:rsidRDefault="0010294A" w:rsidP="009724A4">
      <w:r>
        <w:t xml:space="preserve">           Как тебя люблю.</w:t>
      </w:r>
    </w:p>
    <w:p w:rsidR="0010294A" w:rsidRDefault="0010294A" w:rsidP="009724A4"/>
    <w:p w:rsidR="0010294A" w:rsidRDefault="0010294A" w:rsidP="009724A4">
      <w:r>
        <w:t xml:space="preserve">           За твою заботу,</w:t>
      </w:r>
    </w:p>
    <w:p w:rsidR="0010294A" w:rsidRDefault="0010294A" w:rsidP="009724A4">
      <w:r>
        <w:t xml:space="preserve">           И любовь и ласку,</w:t>
      </w:r>
    </w:p>
    <w:p w:rsidR="0010294A" w:rsidRDefault="0010294A" w:rsidP="009724A4">
      <w:r>
        <w:t xml:space="preserve">           Я тебе родная</w:t>
      </w:r>
    </w:p>
    <w:p w:rsidR="0010294A" w:rsidRDefault="0010294A" w:rsidP="009724A4">
      <w:r>
        <w:t xml:space="preserve">           Низко поклонюсь.</w:t>
      </w:r>
    </w:p>
    <w:p w:rsidR="00D4581F" w:rsidRDefault="00D4581F" w:rsidP="009724A4"/>
    <w:p w:rsidR="0010294A" w:rsidRDefault="00D4581F" w:rsidP="009724A4">
      <w:r>
        <w:t xml:space="preserve">        </w:t>
      </w:r>
      <w:r w:rsidR="0010294A">
        <w:t xml:space="preserve">   В этот день весенний</w:t>
      </w:r>
      <w:proofErr w:type="gramStart"/>
      <w:r w:rsidR="0010294A">
        <w:t xml:space="preserve"> ,</w:t>
      </w:r>
      <w:proofErr w:type="gramEnd"/>
    </w:p>
    <w:p w:rsidR="0010294A" w:rsidRDefault="00D4581F" w:rsidP="009724A4">
      <w:r>
        <w:t xml:space="preserve">        </w:t>
      </w:r>
      <w:r w:rsidR="0010294A">
        <w:t xml:space="preserve">   С мартовской капелью</w:t>
      </w:r>
    </w:p>
    <w:p w:rsidR="0010294A" w:rsidRDefault="00D4581F" w:rsidP="009724A4">
      <w:r>
        <w:t xml:space="preserve">       </w:t>
      </w:r>
      <w:r w:rsidR="0010294A">
        <w:t xml:space="preserve">    Эту песню дорогая</w:t>
      </w:r>
    </w:p>
    <w:p w:rsidR="0010294A" w:rsidRDefault="00D4581F" w:rsidP="009724A4">
      <w:r>
        <w:t xml:space="preserve">        </w:t>
      </w:r>
      <w:r w:rsidR="0010294A">
        <w:t xml:space="preserve">   Я тебе дарю.</w:t>
      </w:r>
    </w:p>
    <w:p w:rsidR="0010294A" w:rsidRPr="00CC30BB" w:rsidRDefault="0010294A" w:rsidP="009724A4">
      <w:pPr>
        <w:rPr>
          <w:i/>
        </w:rPr>
      </w:pPr>
      <w:r w:rsidRPr="00CC30BB">
        <w:rPr>
          <w:i/>
        </w:rPr>
        <w:t>Исполняется песня «Мама дорогая»</w:t>
      </w:r>
    </w:p>
    <w:p w:rsidR="00CC30BB" w:rsidRPr="00CC30BB" w:rsidRDefault="00CC30BB" w:rsidP="009724A4">
      <w:pPr>
        <w:rPr>
          <w:b/>
        </w:rPr>
      </w:pPr>
      <w:r w:rsidRPr="00CC30BB">
        <w:rPr>
          <w:b/>
        </w:rPr>
        <w:t>Ведущая</w:t>
      </w:r>
      <w:r w:rsidR="0010294A" w:rsidRPr="00CC30BB">
        <w:rPr>
          <w:b/>
        </w:rPr>
        <w:t xml:space="preserve">   </w:t>
      </w:r>
    </w:p>
    <w:p w:rsidR="00CC30BB" w:rsidRDefault="0010294A" w:rsidP="00D4581F">
      <w:pPr>
        <w:tabs>
          <w:tab w:val="center" w:pos="4677"/>
          <w:tab w:val="left" w:pos="7365"/>
        </w:tabs>
        <w:jc w:val="both"/>
      </w:pPr>
      <w:r>
        <w:t xml:space="preserve"> Вот </w:t>
      </w:r>
      <w:r w:rsidR="00CC30BB">
        <w:t>и закончился праздник весенний</w:t>
      </w:r>
      <w:proofErr w:type="gramStart"/>
      <w:r w:rsidR="00CC30BB">
        <w:tab/>
      </w:r>
      <w:r w:rsidR="00D4581F">
        <w:t xml:space="preserve">                </w:t>
      </w:r>
      <w:r w:rsidR="00CC30BB">
        <w:t xml:space="preserve">      Ж</w:t>
      </w:r>
      <w:proofErr w:type="gramEnd"/>
      <w:r w:rsidR="00CC30BB">
        <w:t xml:space="preserve">елаем прожить лет до ста </w:t>
      </w:r>
    </w:p>
    <w:p w:rsidR="0010294A" w:rsidRDefault="0010294A" w:rsidP="00D4581F">
      <w:pPr>
        <w:tabs>
          <w:tab w:val="left" w:pos="4680"/>
          <w:tab w:val="left" w:pos="6270"/>
        </w:tabs>
        <w:jc w:val="both"/>
      </w:pPr>
      <w:r>
        <w:t xml:space="preserve">  Д</w:t>
      </w:r>
      <w:r w:rsidR="00CC30BB">
        <w:t xml:space="preserve">умаю, всем он поднял настроенье.                       </w:t>
      </w:r>
      <w:r w:rsidR="00CC30BB">
        <w:tab/>
        <w:t>Пусть будет жизнь хороша</w:t>
      </w:r>
    </w:p>
    <w:p w:rsidR="0010294A" w:rsidRDefault="00CC30BB" w:rsidP="00D4581F">
      <w:pPr>
        <w:tabs>
          <w:tab w:val="center" w:pos="4677"/>
        </w:tabs>
        <w:jc w:val="both"/>
      </w:pPr>
      <w:r>
        <w:t xml:space="preserve"> </w:t>
      </w:r>
      <w:r w:rsidR="0010294A">
        <w:t xml:space="preserve"> Мы еще раз всех вас поздравляем</w:t>
      </w:r>
      <w:proofErr w:type="gramStart"/>
      <w:r w:rsidR="0010294A">
        <w:t xml:space="preserve"> </w:t>
      </w:r>
      <w:r>
        <w:tab/>
      </w:r>
      <w:r w:rsidR="00D4581F">
        <w:t xml:space="preserve">                  </w:t>
      </w:r>
      <w:r>
        <w:t xml:space="preserve">        Н</w:t>
      </w:r>
      <w:proofErr w:type="gramEnd"/>
      <w:r>
        <w:t>а небе светло и чисто</w:t>
      </w:r>
    </w:p>
    <w:p w:rsidR="0010294A" w:rsidRDefault="00CC30BB" w:rsidP="00D4581F">
      <w:pPr>
        <w:tabs>
          <w:tab w:val="center" w:pos="4677"/>
        </w:tabs>
        <w:jc w:val="both"/>
      </w:pPr>
      <w:r>
        <w:t xml:space="preserve">   С</w:t>
      </w:r>
      <w:r w:rsidR="0010294A">
        <w:t>частья, любви, красоты вам желаем!</w:t>
      </w:r>
      <w:r w:rsidR="00D4581F">
        <w:t xml:space="preserve">          </w:t>
      </w:r>
      <w:r>
        <w:t xml:space="preserve">         </w:t>
      </w:r>
      <w:r>
        <w:tab/>
        <w:t>И радуется душа!</w:t>
      </w:r>
    </w:p>
    <w:p w:rsidR="0010294A" w:rsidRDefault="0010294A" w:rsidP="00D4581F">
      <w:pPr>
        <w:jc w:val="both"/>
      </w:pPr>
      <w:r>
        <w:t xml:space="preserve">                                             </w:t>
      </w:r>
    </w:p>
    <w:p w:rsidR="003A056F" w:rsidRDefault="003A056F" w:rsidP="009724A4">
      <w:r>
        <w:t xml:space="preserve"> </w:t>
      </w:r>
      <w:bookmarkStart w:id="0" w:name="_GoBack"/>
      <w:bookmarkEnd w:id="0"/>
    </w:p>
    <w:sectPr w:rsidR="003A056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87"/>
    <w:rsid w:val="000E3987"/>
    <w:rsid w:val="0010294A"/>
    <w:rsid w:val="001F4733"/>
    <w:rsid w:val="00236845"/>
    <w:rsid w:val="00281B79"/>
    <w:rsid w:val="00382C43"/>
    <w:rsid w:val="003A056F"/>
    <w:rsid w:val="004D019B"/>
    <w:rsid w:val="00516785"/>
    <w:rsid w:val="007A3997"/>
    <w:rsid w:val="008806ED"/>
    <w:rsid w:val="009724A4"/>
    <w:rsid w:val="00A05C02"/>
    <w:rsid w:val="00B14A32"/>
    <w:rsid w:val="00B9054B"/>
    <w:rsid w:val="00BB6685"/>
    <w:rsid w:val="00CA76C0"/>
    <w:rsid w:val="00CC30BB"/>
    <w:rsid w:val="00D4581F"/>
    <w:rsid w:val="00E22FA6"/>
    <w:rsid w:val="00FA00C4"/>
    <w:rsid w:val="00FA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85E1-C435-411A-A42C-50A0DF30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ша</dc:creator>
  <cp:keywords/>
  <dc:description/>
  <cp:lastModifiedBy>Илюша</cp:lastModifiedBy>
  <cp:revision>7</cp:revision>
  <dcterms:created xsi:type="dcterms:W3CDTF">2014-04-05T17:27:00Z</dcterms:created>
  <dcterms:modified xsi:type="dcterms:W3CDTF">2014-04-10T17:38:00Z</dcterms:modified>
</cp:coreProperties>
</file>